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0ED49" w14:textId="77777777" w:rsidR="000A260C" w:rsidRPr="00EC0D9C" w:rsidRDefault="000A260C" w:rsidP="000A260C">
      <w:pPr>
        <w:spacing w:line="360" w:lineRule="exact"/>
        <w:ind w:firstLineChars="100" w:firstLine="320"/>
        <w:jc w:val="center"/>
        <w:rPr>
          <w:rFonts w:ascii="Yu Gothic" w:eastAsia="Yu Gothic" w:hAnsi="Yu Gothic"/>
          <w:b/>
          <w:bCs/>
          <w:sz w:val="32"/>
          <w:szCs w:val="32"/>
        </w:rPr>
      </w:pPr>
      <w:r w:rsidRPr="00EC0D9C">
        <w:rPr>
          <w:rFonts w:ascii="Yu Gothic" w:eastAsia="Yu Gothic" w:hAnsi="Yu Gothic" w:hint="eastAsia"/>
          <w:b/>
          <w:bCs/>
          <w:sz w:val="32"/>
          <w:szCs w:val="32"/>
        </w:rPr>
        <w:t xml:space="preserve">きみの地域づくり学校　</w:t>
      </w:r>
      <w:r>
        <w:rPr>
          <w:rFonts w:ascii="Yu Gothic" w:eastAsia="Yu Gothic" w:hAnsi="Yu Gothic" w:hint="eastAsia"/>
          <w:b/>
          <w:bCs/>
          <w:sz w:val="32"/>
          <w:szCs w:val="32"/>
        </w:rPr>
        <w:t>受講</w:t>
      </w:r>
      <w:r w:rsidRPr="00EC0D9C">
        <w:rPr>
          <w:rFonts w:ascii="Yu Gothic" w:eastAsia="Yu Gothic" w:hAnsi="Yu Gothic" w:hint="eastAsia"/>
          <w:b/>
          <w:bCs/>
          <w:sz w:val="32"/>
          <w:szCs w:val="32"/>
        </w:rPr>
        <w:t>申込書</w:t>
      </w:r>
    </w:p>
    <w:p w14:paraId="312BF258" w14:textId="77777777" w:rsidR="000A260C" w:rsidRDefault="000A260C" w:rsidP="000A260C">
      <w:pPr>
        <w:spacing w:line="360" w:lineRule="exact"/>
        <w:ind w:firstLineChars="100" w:firstLine="210"/>
        <w:jc w:val="center"/>
        <w:rPr>
          <w:rFonts w:ascii="Yu Gothic" w:eastAsia="Yu Gothic" w:hAnsi="Yu Gothic"/>
          <w:szCs w:val="21"/>
        </w:rPr>
      </w:pPr>
    </w:p>
    <w:tbl>
      <w:tblPr>
        <w:tblStyle w:val="aa"/>
        <w:tblpPr w:leftFromText="142" w:rightFromText="142" w:vertAnchor="text" w:horzAnchor="margin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416"/>
        <w:gridCol w:w="6798"/>
      </w:tblGrid>
      <w:tr w:rsidR="000A260C" w14:paraId="4C619EFE" w14:textId="77777777" w:rsidTr="00501B05">
        <w:trPr>
          <w:trHeight w:val="315"/>
        </w:trPr>
        <w:tc>
          <w:tcPr>
            <w:tcW w:w="141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FCF84D" w14:textId="77777777" w:rsidR="000A260C" w:rsidRDefault="000A260C" w:rsidP="00501B05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ﾌﾘｶﾞﾅ</w:t>
            </w:r>
          </w:p>
        </w:tc>
        <w:tc>
          <w:tcPr>
            <w:tcW w:w="8214" w:type="dxa"/>
            <w:gridSpan w:val="2"/>
            <w:tcBorders>
              <w:bottom w:val="dotted" w:sz="4" w:space="0" w:color="auto"/>
            </w:tcBorders>
            <w:vAlign w:val="center"/>
          </w:tcPr>
          <w:p w14:paraId="6CCE961C" w14:textId="77777777" w:rsidR="000A260C" w:rsidRDefault="000A260C" w:rsidP="00501B05">
            <w:pPr>
              <w:spacing w:line="360" w:lineRule="exact"/>
              <w:rPr>
                <w:rFonts w:ascii="Yu Gothic" w:eastAsia="Yu Gothic" w:hAnsi="Yu Gothic"/>
                <w:szCs w:val="21"/>
              </w:rPr>
            </w:pPr>
          </w:p>
        </w:tc>
      </w:tr>
      <w:tr w:rsidR="000A260C" w14:paraId="761E6852" w14:textId="77777777" w:rsidTr="00501B05">
        <w:trPr>
          <w:trHeight w:val="475"/>
        </w:trPr>
        <w:tc>
          <w:tcPr>
            <w:tcW w:w="141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1D42A0" w14:textId="77777777" w:rsidR="000A260C" w:rsidRDefault="000A260C" w:rsidP="00501B05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氏名</w:t>
            </w:r>
          </w:p>
        </w:tc>
        <w:tc>
          <w:tcPr>
            <w:tcW w:w="8214" w:type="dxa"/>
            <w:gridSpan w:val="2"/>
            <w:tcBorders>
              <w:top w:val="dotted" w:sz="4" w:space="0" w:color="auto"/>
            </w:tcBorders>
            <w:vAlign w:val="center"/>
          </w:tcPr>
          <w:p w14:paraId="7591D17C" w14:textId="77777777" w:rsidR="000A260C" w:rsidRDefault="000A260C" w:rsidP="00501B05">
            <w:pPr>
              <w:spacing w:line="360" w:lineRule="exact"/>
              <w:rPr>
                <w:rFonts w:ascii="Yu Gothic" w:eastAsia="Yu Gothic" w:hAnsi="Yu Gothic"/>
                <w:szCs w:val="21"/>
              </w:rPr>
            </w:pPr>
          </w:p>
        </w:tc>
      </w:tr>
      <w:tr w:rsidR="000A260C" w14:paraId="4E6CAA74" w14:textId="77777777" w:rsidTr="00501B05">
        <w:trPr>
          <w:trHeight w:val="293"/>
        </w:trPr>
        <w:tc>
          <w:tcPr>
            <w:tcW w:w="141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7950FBF" w14:textId="77777777" w:rsidR="000A260C" w:rsidRDefault="000A260C" w:rsidP="00501B05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ﾌﾘｶﾞﾅ</w:t>
            </w:r>
          </w:p>
        </w:tc>
        <w:tc>
          <w:tcPr>
            <w:tcW w:w="8214" w:type="dxa"/>
            <w:gridSpan w:val="2"/>
            <w:tcBorders>
              <w:bottom w:val="dotted" w:sz="4" w:space="0" w:color="auto"/>
            </w:tcBorders>
          </w:tcPr>
          <w:p w14:paraId="7C89D2E6" w14:textId="77777777" w:rsidR="000A260C" w:rsidRDefault="000A260C" w:rsidP="00501B05">
            <w:pPr>
              <w:spacing w:line="360" w:lineRule="exact"/>
              <w:rPr>
                <w:rFonts w:ascii="Yu Gothic" w:eastAsia="Yu Gothic" w:hAnsi="Yu Gothic"/>
                <w:szCs w:val="21"/>
              </w:rPr>
            </w:pPr>
          </w:p>
        </w:tc>
      </w:tr>
      <w:tr w:rsidR="000A260C" w14:paraId="24EDE853" w14:textId="77777777" w:rsidTr="00501B05">
        <w:trPr>
          <w:trHeight w:val="763"/>
        </w:trPr>
        <w:tc>
          <w:tcPr>
            <w:tcW w:w="141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9D4095F" w14:textId="77777777" w:rsidR="000A260C" w:rsidRDefault="000A260C" w:rsidP="00501B05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住所</w:t>
            </w:r>
          </w:p>
        </w:tc>
        <w:tc>
          <w:tcPr>
            <w:tcW w:w="8214" w:type="dxa"/>
            <w:gridSpan w:val="2"/>
            <w:tcBorders>
              <w:top w:val="dotted" w:sz="4" w:space="0" w:color="auto"/>
            </w:tcBorders>
          </w:tcPr>
          <w:p w14:paraId="16784433" w14:textId="77777777" w:rsidR="000A260C" w:rsidRDefault="000A260C" w:rsidP="00501B05">
            <w:pPr>
              <w:spacing w:line="360" w:lineRule="exact"/>
              <w:rPr>
                <w:rFonts w:ascii="Yu Gothic" w:eastAsia="Yu Gothic" w:hAnsi="Yu Gothic"/>
                <w:szCs w:val="21"/>
                <w:lang w:eastAsia="zh-TW"/>
              </w:rPr>
            </w:pPr>
            <w:r>
              <w:rPr>
                <w:rFonts w:ascii="Yu Gothic" w:eastAsia="Yu Gothic" w:hAnsi="Yu Gothic" w:hint="eastAsia"/>
                <w:szCs w:val="21"/>
                <w:lang w:eastAsia="zh-TW"/>
              </w:rPr>
              <w:t>〒</w:t>
            </w:r>
          </w:p>
          <w:p w14:paraId="1EDD2555" w14:textId="77777777" w:rsidR="000A260C" w:rsidRDefault="000A260C" w:rsidP="00501B05">
            <w:pPr>
              <w:spacing w:line="360" w:lineRule="exact"/>
              <w:rPr>
                <w:rFonts w:ascii="Yu Gothic" w:eastAsia="Yu Gothic" w:hAnsi="Yu Gothic"/>
                <w:szCs w:val="21"/>
                <w:lang w:eastAsia="zh-TW"/>
              </w:rPr>
            </w:pPr>
          </w:p>
        </w:tc>
      </w:tr>
      <w:tr w:rsidR="000A260C" w14:paraId="1B9BDD3D" w14:textId="77777777" w:rsidTr="00501B05">
        <w:trPr>
          <w:trHeight w:val="547"/>
        </w:trPr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55F685B4" w14:textId="77777777" w:rsidR="000A260C" w:rsidRDefault="000A260C" w:rsidP="00501B05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電話番号</w:t>
            </w:r>
          </w:p>
        </w:tc>
        <w:tc>
          <w:tcPr>
            <w:tcW w:w="8214" w:type="dxa"/>
            <w:gridSpan w:val="2"/>
            <w:vAlign w:val="center"/>
          </w:tcPr>
          <w:p w14:paraId="6D742427" w14:textId="77777777" w:rsidR="000A260C" w:rsidRDefault="000A260C" w:rsidP="00501B05">
            <w:pPr>
              <w:spacing w:line="360" w:lineRule="exact"/>
              <w:rPr>
                <w:rFonts w:ascii="Yu Gothic" w:eastAsia="Yu Gothic" w:hAnsi="Yu Gothic"/>
                <w:szCs w:val="21"/>
              </w:rPr>
            </w:pPr>
          </w:p>
        </w:tc>
      </w:tr>
      <w:tr w:rsidR="000A260C" w14:paraId="4B3F3263" w14:textId="77777777" w:rsidTr="00501B05">
        <w:trPr>
          <w:trHeight w:val="569"/>
        </w:trPr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45832462" w14:textId="77777777" w:rsidR="000A260C" w:rsidRDefault="000A260C" w:rsidP="00501B05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メール</w:t>
            </w:r>
          </w:p>
        </w:tc>
        <w:tc>
          <w:tcPr>
            <w:tcW w:w="8214" w:type="dxa"/>
            <w:gridSpan w:val="2"/>
            <w:vAlign w:val="center"/>
          </w:tcPr>
          <w:p w14:paraId="5317986B" w14:textId="77777777" w:rsidR="000A260C" w:rsidRDefault="000A260C" w:rsidP="00501B05">
            <w:pPr>
              <w:spacing w:line="360" w:lineRule="exact"/>
              <w:rPr>
                <w:rFonts w:ascii="Yu Gothic" w:eastAsia="Yu Gothic" w:hAnsi="Yu Gothic"/>
                <w:szCs w:val="21"/>
              </w:rPr>
            </w:pPr>
          </w:p>
        </w:tc>
      </w:tr>
      <w:tr w:rsidR="000A260C" w14:paraId="397BF13B" w14:textId="77777777" w:rsidTr="00501B05">
        <w:trPr>
          <w:trHeight w:val="549"/>
        </w:trPr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527CE0EC" w14:textId="77777777" w:rsidR="000A260C" w:rsidRDefault="000A260C" w:rsidP="00501B05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生年月日</w:t>
            </w:r>
          </w:p>
        </w:tc>
        <w:tc>
          <w:tcPr>
            <w:tcW w:w="8214" w:type="dxa"/>
            <w:gridSpan w:val="2"/>
            <w:vAlign w:val="center"/>
          </w:tcPr>
          <w:p w14:paraId="1BCD9939" w14:textId="77777777" w:rsidR="000A260C" w:rsidRDefault="000A260C" w:rsidP="00501B05">
            <w:pPr>
              <w:spacing w:line="360" w:lineRule="exact"/>
              <w:rPr>
                <w:rFonts w:ascii="Yu Gothic" w:eastAsia="Yu Gothic" w:hAnsi="Yu Gothic"/>
                <w:szCs w:val="21"/>
              </w:rPr>
            </w:pPr>
          </w:p>
        </w:tc>
      </w:tr>
      <w:tr w:rsidR="000A260C" w14:paraId="6535C8FF" w14:textId="77777777" w:rsidTr="00501B05">
        <w:trPr>
          <w:trHeight w:val="840"/>
        </w:trPr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62E22FE2" w14:textId="77777777" w:rsidR="000A260C" w:rsidRDefault="000A260C" w:rsidP="00501B05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040D24">
              <w:rPr>
                <w:rFonts w:ascii="Yu Gothic" w:eastAsia="Yu Gothic" w:hAnsi="Yu Gothic" w:hint="eastAsia"/>
                <w:szCs w:val="21"/>
              </w:rPr>
              <w:t>職業又は</w:t>
            </w:r>
          </w:p>
          <w:p w14:paraId="1A53EDEF" w14:textId="77777777" w:rsidR="000A260C" w:rsidRPr="00040D24" w:rsidRDefault="000A260C" w:rsidP="00501B05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040D24">
              <w:rPr>
                <w:rFonts w:ascii="Yu Gothic" w:eastAsia="Yu Gothic" w:hAnsi="Yu Gothic" w:hint="eastAsia"/>
                <w:szCs w:val="21"/>
              </w:rPr>
              <w:t>所属</w:t>
            </w:r>
          </w:p>
        </w:tc>
        <w:tc>
          <w:tcPr>
            <w:tcW w:w="8214" w:type="dxa"/>
            <w:gridSpan w:val="2"/>
          </w:tcPr>
          <w:p w14:paraId="20DBB4D4" w14:textId="77777777" w:rsidR="000A260C" w:rsidRPr="008145A7" w:rsidRDefault="000A260C" w:rsidP="00501B05">
            <w:pPr>
              <w:spacing w:line="360" w:lineRule="exact"/>
              <w:rPr>
                <w:rFonts w:ascii="Yu Gothic" w:eastAsia="Yu Gothic" w:hAnsi="Yu Gothic"/>
                <w:sz w:val="16"/>
                <w:szCs w:val="16"/>
              </w:rPr>
            </w:pPr>
            <w:r w:rsidRPr="008145A7">
              <w:rPr>
                <w:rFonts w:ascii="Yu Gothic" w:eastAsia="Yu Gothic" w:hAnsi="Yu Gothic" w:hint="eastAsia"/>
                <w:sz w:val="16"/>
                <w:szCs w:val="16"/>
              </w:rPr>
              <w:t>※学生の場合は学校名と学部・学科</w:t>
            </w:r>
            <w:r>
              <w:rPr>
                <w:rFonts w:ascii="Yu Gothic" w:eastAsia="Yu Gothic" w:hAnsi="Yu Gothic" w:hint="eastAsia"/>
                <w:sz w:val="16"/>
                <w:szCs w:val="16"/>
              </w:rPr>
              <w:t>、学年</w:t>
            </w:r>
            <w:r w:rsidRPr="008145A7">
              <w:rPr>
                <w:rFonts w:ascii="Yu Gothic" w:eastAsia="Yu Gothic" w:hAnsi="Yu Gothic" w:hint="eastAsia"/>
                <w:sz w:val="16"/>
                <w:szCs w:val="16"/>
              </w:rPr>
              <w:t>をご記入下さい。</w:t>
            </w:r>
          </w:p>
          <w:p w14:paraId="27B4FC0A" w14:textId="77777777" w:rsidR="000A260C" w:rsidRPr="001627F2" w:rsidRDefault="000A260C" w:rsidP="00501B05">
            <w:pPr>
              <w:spacing w:line="360" w:lineRule="exact"/>
              <w:rPr>
                <w:rFonts w:ascii="Yu Gothic" w:eastAsia="Yu Gothic" w:hAnsi="Yu Gothic"/>
                <w:szCs w:val="21"/>
              </w:rPr>
            </w:pPr>
          </w:p>
        </w:tc>
      </w:tr>
      <w:tr w:rsidR="000A260C" w14:paraId="7B67A88D" w14:textId="77777777" w:rsidTr="00FC62A7">
        <w:trPr>
          <w:trHeight w:val="832"/>
        </w:trPr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5B6CD5C5" w14:textId="77777777" w:rsidR="000A260C" w:rsidRDefault="000A260C" w:rsidP="00501B05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座学編</w:t>
            </w:r>
          </w:p>
          <w:p w14:paraId="7951DF6C" w14:textId="77777777" w:rsidR="000A260C" w:rsidRPr="00724995" w:rsidRDefault="000A260C" w:rsidP="00501B05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受講方法</w:t>
            </w:r>
          </w:p>
        </w:tc>
        <w:tc>
          <w:tcPr>
            <w:tcW w:w="1416" w:type="dxa"/>
            <w:vAlign w:val="center"/>
          </w:tcPr>
          <w:p w14:paraId="54F531E9" w14:textId="77777777" w:rsidR="000A260C" w:rsidRPr="00266122" w:rsidRDefault="000A260C" w:rsidP="00501B05">
            <w:pPr>
              <w:spacing w:line="24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266122">
              <w:rPr>
                <w:rFonts w:ascii="Yu Gothic" w:eastAsia="Yu Gothic" w:hAnsi="Yu Gothic" w:hint="eastAsia"/>
                <w:szCs w:val="21"/>
              </w:rPr>
              <w:t>通し受講</w:t>
            </w:r>
          </w:p>
          <w:p w14:paraId="5D88A543" w14:textId="77777777" w:rsidR="000A260C" w:rsidRPr="00922EB0" w:rsidRDefault="000A260C" w:rsidP="00501B05">
            <w:pPr>
              <w:spacing w:line="240" w:lineRule="exac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4F26AD">
              <w:rPr>
                <w:rFonts w:ascii="Yu Gothic" w:eastAsia="Yu Gothic" w:hAnsi="Yu Gothic" w:hint="eastAsia"/>
                <w:sz w:val="16"/>
                <w:szCs w:val="16"/>
              </w:rPr>
              <w:t>(15コマ)</w:t>
            </w:r>
          </w:p>
        </w:tc>
        <w:tc>
          <w:tcPr>
            <w:tcW w:w="6798" w:type="dxa"/>
            <w:vAlign w:val="center"/>
          </w:tcPr>
          <w:p w14:paraId="5E38F193" w14:textId="77777777" w:rsidR="000A260C" w:rsidRPr="00CF19F5" w:rsidRDefault="000A260C" w:rsidP="00501B05">
            <w:pPr>
              <w:spacing w:line="360" w:lineRule="exact"/>
              <w:ind w:firstLineChars="50" w:firstLine="105"/>
              <w:jc w:val="center"/>
              <w:rPr>
                <w:rFonts w:ascii="Yu Gothic" w:eastAsia="Yu Gothic" w:hAnsi="Yu Gothic"/>
                <w:sz w:val="16"/>
                <w:szCs w:val="16"/>
              </w:rPr>
            </w:pPr>
            <w:r w:rsidRPr="00266122">
              <w:rPr>
                <w:rFonts w:ascii="Yu Gothic" w:eastAsia="Yu Gothic" w:hAnsi="Yu Gothic" w:hint="eastAsia"/>
                <w:szCs w:val="21"/>
              </w:rPr>
              <w:t>コマ別</w:t>
            </w:r>
            <w:r>
              <w:rPr>
                <w:rFonts w:ascii="Yu Gothic" w:eastAsia="Yu Gothic" w:hAnsi="Yu Gothic" w:hint="eastAsia"/>
                <w:szCs w:val="21"/>
              </w:rPr>
              <w:t xml:space="preserve">受講　　</w:t>
            </w:r>
            <w:r w:rsidRPr="00CF19F5">
              <w:rPr>
                <w:rFonts w:ascii="Yu Gothic" w:eastAsia="Yu Gothic" w:hAnsi="Yu Gothic" w:hint="eastAsia"/>
                <w:sz w:val="16"/>
                <w:szCs w:val="16"/>
              </w:rPr>
              <w:t>※受講を希望する</w:t>
            </w:r>
            <w:r>
              <w:rPr>
                <w:rFonts w:ascii="Yu Gothic" w:eastAsia="Yu Gothic" w:hAnsi="Yu Gothic" w:hint="eastAsia"/>
                <w:sz w:val="16"/>
                <w:szCs w:val="16"/>
              </w:rPr>
              <w:t>コマの番号に〇を記入ください。（複数選択可）</w:t>
            </w:r>
          </w:p>
          <w:p w14:paraId="4998865E" w14:textId="77777777" w:rsidR="000A260C" w:rsidRPr="00922EB0" w:rsidRDefault="000A260C" w:rsidP="00501B05">
            <w:pPr>
              <w:spacing w:line="360" w:lineRule="exact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１ , ２ , ３ , ４ , ５ , ６ , ７ , ８ , ９ ,  10 ,  11 ,  12 ,  13 ,  14 ,  15</w:t>
            </w:r>
          </w:p>
        </w:tc>
      </w:tr>
      <w:tr w:rsidR="000A260C" w14:paraId="36E42E3D" w14:textId="77777777" w:rsidTr="00501B05">
        <w:trPr>
          <w:trHeight w:val="204"/>
        </w:trPr>
        <w:tc>
          <w:tcPr>
            <w:tcW w:w="1414" w:type="dxa"/>
            <w:vMerge w:val="restart"/>
            <w:shd w:val="clear" w:color="auto" w:fill="D9D9D9" w:themeFill="background1" w:themeFillShade="D9"/>
            <w:vAlign w:val="center"/>
          </w:tcPr>
          <w:p w14:paraId="52BA1259" w14:textId="77777777" w:rsidR="000A260C" w:rsidRDefault="000A260C" w:rsidP="00501B05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実践編</w:t>
            </w:r>
          </w:p>
          <w:p w14:paraId="475EB42D" w14:textId="77777777" w:rsidR="000A260C" w:rsidRDefault="000A260C" w:rsidP="00501B05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受講希望</w:t>
            </w:r>
          </w:p>
        </w:tc>
        <w:tc>
          <w:tcPr>
            <w:tcW w:w="1416" w:type="dxa"/>
            <w:vMerge w:val="restart"/>
            <w:vAlign w:val="center"/>
          </w:tcPr>
          <w:p w14:paraId="17330601" w14:textId="77777777" w:rsidR="000A260C" w:rsidRPr="00266122" w:rsidRDefault="000A260C" w:rsidP="00501B05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Basic</w:t>
            </w:r>
          </w:p>
        </w:tc>
        <w:tc>
          <w:tcPr>
            <w:tcW w:w="6798" w:type="dxa"/>
            <w:vAlign w:val="center"/>
          </w:tcPr>
          <w:p w14:paraId="1B7A1E2C" w14:textId="77777777" w:rsidR="000A260C" w:rsidRPr="00266122" w:rsidRDefault="000A260C" w:rsidP="00501B05">
            <w:pPr>
              <w:spacing w:line="360" w:lineRule="exact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第1希望：</w:t>
            </w:r>
          </w:p>
        </w:tc>
      </w:tr>
      <w:tr w:rsidR="000A260C" w14:paraId="1D48BCE9" w14:textId="77777777" w:rsidTr="00501B05">
        <w:trPr>
          <w:trHeight w:val="204"/>
        </w:trPr>
        <w:tc>
          <w:tcPr>
            <w:tcW w:w="1414" w:type="dxa"/>
            <w:vMerge/>
            <w:shd w:val="clear" w:color="auto" w:fill="D9D9D9" w:themeFill="background1" w:themeFillShade="D9"/>
            <w:vAlign w:val="center"/>
          </w:tcPr>
          <w:p w14:paraId="6ACEB319" w14:textId="77777777" w:rsidR="000A260C" w:rsidRDefault="000A260C" w:rsidP="00501B05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16B9B73A" w14:textId="77777777" w:rsidR="000A260C" w:rsidRDefault="000A260C" w:rsidP="00501B05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6798" w:type="dxa"/>
            <w:vAlign w:val="center"/>
          </w:tcPr>
          <w:p w14:paraId="6DB6EA55" w14:textId="77777777" w:rsidR="000A260C" w:rsidRDefault="000A260C" w:rsidP="00501B05">
            <w:pPr>
              <w:spacing w:line="360" w:lineRule="exact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 xml:space="preserve">第2希望： </w:t>
            </w:r>
          </w:p>
        </w:tc>
      </w:tr>
      <w:tr w:rsidR="000A260C" w14:paraId="7919FC8B" w14:textId="77777777" w:rsidTr="00501B05">
        <w:trPr>
          <w:trHeight w:val="204"/>
        </w:trPr>
        <w:tc>
          <w:tcPr>
            <w:tcW w:w="1414" w:type="dxa"/>
            <w:vMerge/>
            <w:shd w:val="clear" w:color="auto" w:fill="D9D9D9" w:themeFill="background1" w:themeFillShade="D9"/>
            <w:vAlign w:val="center"/>
          </w:tcPr>
          <w:p w14:paraId="0A83FE34" w14:textId="77777777" w:rsidR="000A260C" w:rsidRDefault="000A260C" w:rsidP="00501B05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04BBD647" w14:textId="77777777" w:rsidR="000A260C" w:rsidRDefault="000A260C" w:rsidP="00501B05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Advanced</w:t>
            </w:r>
          </w:p>
        </w:tc>
        <w:tc>
          <w:tcPr>
            <w:tcW w:w="6798" w:type="dxa"/>
            <w:vAlign w:val="center"/>
          </w:tcPr>
          <w:p w14:paraId="35181CEA" w14:textId="77777777" w:rsidR="000A260C" w:rsidRPr="009B6D1B" w:rsidRDefault="000A260C" w:rsidP="00501B05">
            <w:pPr>
              <w:spacing w:line="360" w:lineRule="exact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 xml:space="preserve">テーマ①　</w:t>
            </w:r>
            <w:r w:rsidRPr="009B6D1B">
              <w:rPr>
                <w:rFonts w:ascii="Yu Gothic" w:eastAsia="Yu Gothic" w:hAnsi="Yu Gothic" w:hint="eastAsia"/>
                <w:szCs w:val="21"/>
              </w:rPr>
              <w:t>テロワール型6次産業化商品開発</w:t>
            </w:r>
          </w:p>
        </w:tc>
      </w:tr>
      <w:tr w:rsidR="000A260C" w14:paraId="75344419" w14:textId="77777777" w:rsidTr="00501B05">
        <w:trPr>
          <w:trHeight w:val="204"/>
        </w:trPr>
        <w:tc>
          <w:tcPr>
            <w:tcW w:w="1414" w:type="dxa"/>
            <w:vMerge/>
            <w:shd w:val="clear" w:color="auto" w:fill="D9D9D9" w:themeFill="background1" w:themeFillShade="D9"/>
            <w:vAlign w:val="center"/>
          </w:tcPr>
          <w:p w14:paraId="74FA61E5" w14:textId="77777777" w:rsidR="000A260C" w:rsidRDefault="000A260C" w:rsidP="00501B05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448A82B4" w14:textId="77777777" w:rsidR="000A260C" w:rsidRDefault="000A260C" w:rsidP="00501B05">
            <w:pPr>
              <w:spacing w:line="360" w:lineRule="exact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6798" w:type="dxa"/>
            <w:vAlign w:val="center"/>
          </w:tcPr>
          <w:p w14:paraId="10C51E9E" w14:textId="77777777" w:rsidR="000A260C" w:rsidRPr="009B6D1B" w:rsidRDefault="000A260C" w:rsidP="00501B05">
            <w:pPr>
              <w:spacing w:line="360" w:lineRule="exact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 xml:space="preserve">テーマ②　</w:t>
            </w:r>
            <w:r w:rsidRPr="009B6D1B">
              <w:rPr>
                <w:rFonts w:ascii="Yu Gothic" w:eastAsia="Yu Gothic" w:hAnsi="Yu Gothic" w:hint="eastAsia"/>
                <w:szCs w:val="21"/>
              </w:rPr>
              <w:t>環境と調和した着地型観光商品開発</w:t>
            </w:r>
          </w:p>
        </w:tc>
      </w:tr>
      <w:tr w:rsidR="000A260C" w14:paraId="1D9074AF" w14:textId="77777777" w:rsidTr="00501B05">
        <w:trPr>
          <w:trHeight w:val="2098"/>
        </w:trPr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712575D4" w14:textId="77777777" w:rsidR="000A260C" w:rsidRPr="00D744C2" w:rsidRDefault="000A260C" w:rsidP="00501B05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D744C2">
              <w:rPr>
                <w:rFonts w:ascii="Yu Gothic" w:eastAsia="Yu Gothic" w:hAnsi="Yu Gothic" w:hint="eastAsia"/>
                <w:szCs w:val="21"/>
              </w:rPr>
              <w:t>志望動機</w:t>
            </w:r>
          </w:p>
          <w:p w14:paraId="452644DF" w14:textId="77777777" w:rsidR="000A260C" w:rsidRPr="00D744C2" w:rsidRDefault="000A260C" w:rsidP="00501B05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FA75C8">
              <w:rPr>
                <w:rFonts w:ascii="Yu Gothic" w:eastAsia="Yu Gothic" w:hAnsi="Yu Gothic" w:hint="eastAsia"/>
                <w:sz w:val="18"/>
                <w:szCs w:val="18"/>
              </w:rPr>
              <w:t>(2</w:t>
            </w:r>
            <w:r w:rsidRPr="00FA75C8">
              <w:rPr>
                <w:rFonts w:ascii="Yu Gothic" w:eastAsia="Yu Gothic" w:hAnsi="Yu Gothic"/>
                <w:sz w:val="18"/>
                <w:szCs w:val="18"/>
              </w:rPr>
              <w:t>00</w:t>
            </w:r>
            <w:r w:rsidRPr="00FA75C8">
              <w:rPr>
                <w:rFonts w:ascii="Yu Gothic" w:eastAsia="Yu Gothic" w:hAnsi="Yu Gothic" w:hint="eastAsia"/>
                <w:sz w:val="18"/>
                <w:szCs w:val="18"/>
              </w:rPr>
              <w:t>字以内</w:t>
            </w:r>
            <w:r w:rsidRPr="00FA75C8">
              <w:rPr>
                <w:rFonts w:ascii="Yu Gothic" w:eastAsia="Yu Gothic" w:hAnsi="Yu Gothic"/>
                <w:sz w:val="18"/>
                <w:szCs w:val="18"/>
              </w:rPr>
              <w:t>)</w:t>
            </w:r>
          </w:p>
        </w:tc>
        <w:tc>
          <w:tcPr>
            <w:tcW w:w="8214" w:type="dxa"/>
            <w:gridSpan w:val="2"/>
          </w:tcPr>
          <w:p w14:paraId="682CE66B" w14:textId="77777777" w:rsidR="000A260C" w:rsidRPr="000538E7" w:rsidRDefault="000A260C" w:rsidP="00501B05">
            <w:pPr>
              <w:spacing w:line="360" w:lineRule="exact"/>
              <w:rPr>
                <w:rFonts w:ascii="Yu Gothic" w:eastAsia="Yu Gothic" w:hAnsi="Yu Gothic"/>
                <w:sz w:val="16"/>
                <w:szCs w:val="16"/>
              </w:rPr>
            </w:pPr>
            <w:r w:rsidRPr="008145A7">
              <w:rPr>
                <w:rFonts w:ascii="Yu Gothic" w:eastAsia="Yu Gothic" w:hAnsi="Yu Gothic" w:hint="eastAsia"/>
                <w:sz w:val="16"/>
                <w:szCs w:val="16"/>
              </w:rPr>
              <w:t>※必要に応じて別紙にご記入下さい。</w:t>
            </w:r>
          </w:p>
        </w:tc>
      </w:tr>
      <w:tr w:rsidR="000A260C" w14:paraId="41A623D7" w14:textId="77777777" w:rsidTr="00501B05">
        <w:trPr>
          <w:trHeight w:val="2098"/>
        </w:trPr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49D920EF" w14:textId="77777777" w:rsidR="000A260C" w:rsidRPr="00D744C2" w:rsidRDefault="000A260C" w:rsidP="00501B05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D744C2">
              <w:rPr>
                <w:rFonts w:ascii="Yu Gothic" w:eastAsia="Yu Gothic" w:hAnsi="Yu Gothic" w:hint="eastAsia"/>
                <w:szCs w:val="21"/>
              </w:rPr>
              <w:t>自己P</w:t>
            </w:r>
            <w:r w:rsidRPr="00D744C2">
              <w:rPr>
                <w:rFonts w:ascii="Yu Gothic" w:eastAsia="Yu Gothic" w:hAnsi="Yu Gothic"/>
                <w:szCs w:val="21"/>
              </w:rPr>
              <w:t>R</w:t>
            </w:r>
          </w:p>
          <w:p w14:paraId="29D155FB" w14:textId="77777777" w:rsidR="000A260C" w:rsidRPr="00D744C2" w:rsidRDefault="000A260C" w:rsidP="00501B05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FA75C8">
              <w:rPr>
                <w:rFonts w:ascii="Yu Gothic" w:eastAsia="Yu Gothic" w:hAnsi="Yu Gothic" w:hint="eastAsia"/>
                <w:sz w:val="18"/>
                <w:szCs w:val="18"/>
              </w:rPr>
              <w:t>(</w:t>
            </w:r>
            <w:r w:rsidRPr="00FA75C8">
              <w:rPr>
                <w:rFonts w:ascii="Yu Gothic" w:eastAsia="Yu Gothic" w:hAnsi="Yu Gothic"/>
                <w:sz w:val="18"/>
                <w:szCs w:val="18"/>
              </w:rPr>
              <w:t>200</w:t>
            </w:r>
            <w:r w:rsidRPr="00FA75C8">
              <w:rPr>
                <w:rFonts w:ascii="Yu Gothic" w:eastAsia="Yu Gothic" w:hAnsi="Yu Gothic" w:hint="eastAsia"/>
                <w:sz w:val="18"/>
                <w:szCs w:val="18"/>
              </w:rPr>
              <w:t>字以内</w:t>
            </w:r>
            <w:r w:rsidRPr="00FA75C8">
              <w:rPr>
                <w:rFonts w:ascii="Yu Gothic" w:eastAsia="Yu Gothic" w:hAnsi="Yu Gothic"/>
                <w:sz w:val="18"/>
                <w:szCs w:val="18"/>
              </w:rPr>
              <w:t>)</w:t>
            </w:r>
          </w:p>
        </w:tc>
        <w:tc>
          <w:tcPr>
            <w:tcW w:w="8214" w:type="dxa"/>
            <w:gridSpan w:val="2"/>
          </w:tcPr>
          <w:p w14:paraId="5EDC39E6" w14:textId="77777777" w:rsidR="000A260C" w:rsidRPr="000538E7" w:rsidRDefault="000A260C" w:rsidP="00501B05">
            <w:pPr>
              <w:spacing w:line="360" w:lineRule="exact"/>
              <w:rPr>
                <w:rFonts w:ascii="Yu Gothic" w:eastAsia="Yu Gothic" w:hAnsi="Yu Gothic"/>
                <w:sz w:val="16"/>
                <w:szCs w:val="16"/>
              </w:rPr>
            </w:pPr>
            <w:r w:rsidRPr="008145A7">
              <w:rPr>
                <w:rFonts w:ascii="Yu Gothic" w:eastAsia="Yu Gothic" w:hAnsi="Yu Gothic" w:hint="eastAsia"/>
                <w:sz w:val="16"/>
                <w:szCs w:val="16"/>
              </w:rPr>
              <w:t>※必要に応じて別紙にご記入下さい。</w:t>
            </w:r>
          </w:p>
        </w:tc>
      </w:tr>
      <w:tr w:rsidR="000A260C" w14:paraId="29D61EB4" w14:textId="77777777" w:rsidTr="00501B05">
        <w:trPr>
          <w:trHeight w:val="964"/>
        </w:trPr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1DB9CF8A" w14:textId="77777777" w:rsidR="000A260C" w:rsidRPr="00D744C2" w:rsidRDefault="000A260C" w:rsidP="00501B05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肖像権承諾</w:t>
            </w:r>
          </w:p>
        </w:tc>
        <w:tc>
          <w:tcPr>
            <w:tcW w:w="8214" w:type="dxa"/>
            <w:gridSpan w:val="2"/>
          </w:tcPr>
          <w:p w14:paraId="7C5BB234" w14:textId="77777777" w:rsidR="000A260C" w:rsidRPr="007D3052" w:rsidRDefault="000A260C" w:rsidP="00501B05">
            <w:pPr>
              <w:spacing w:line="360" w:lineRule="exact"/>
              <w:rPr>
                <w:rFonts w:ascii="Yu Gothic" w:eastAsia="Yu Gothic" w:hAnsi="Yu Gothic"/>
                <w:szCs w:val="21"/>
              </w:rPr>
            </w:pPr>
            <w:r w:rsidRPr="007D3052">
              <w:rPr>
                <w:rFonts w:ascii="Yu Gothic" w:eastAsia="Yu Gothic" w:hAnsi="Yu Gothic" w:hint="eastAsia"/>
                <w:szCs w:val="21"/>
              </w:rPr>
              <w:t>申込者が撮影された写真や映像</w:t>
            </w:r>
            <w:r w:rsidRPr="00D936F4">
              <w:rPr>
                <w:rFonts w:ascii="Yu Gothic" w:eastAsia="Yu Gothic" w:hAnsi="Yu Gothic" w:hint="eastAsia"/>
                <w:sz w:val="20"/>
                <w:szCs w:val="20"/>
              </w:rPr>
              <w:t>(※)</w:t>
            </w:r>
            <w:r w:rsidRPr="007D3052">
              <w:rPr>
                <w:rFonts w:ascii="Yu Gothic" w:eastAsia="Yu Gothic" w:hAnsi="Yu Gothic" w:hint="eastAsia"/>
                <w:szCs w:val="21"/>
              </w:rPr>
              <w:t>について、メディア等への映像等の露出に関して</w:t>
            </w:r>
          </w:p>
          <w:p w14:paraId="64D06342" w14:textId="77777777" w:rsidR="000A260C" w:rsidRDefault="000A260C" w:rsidP="00501B05">
            <w:pPr>
              <w:spacing w:line="360" w:lineRule="exact"/>
              <w:jc w:val="left"/>
              <w:rPr>
                <w:rFonts w:ascii="Yu Gothic" w:eastAsia="Yu Gothic" w:hAnsi="Yu Gothic"/>
                <w:sz w:val="16"/>
                <w:szCs w:val="16"/>
              </w:rPr>
            </w:pPr>
            <w:r w:rsidRPr="008145A7">
              <w:rPr>
                <w:rFonts w:ascii="Yu Gothic" w:eastAsia="Yu Gothic" w:hAnsi="Yu Gothic" w:hint="eastAsia"/>
                <w:szCs w:val="21"/>
              </w:rPr>
              <w:t xml:space="preserve">□　承諾します　</w:t>
            </w:r>
            <w:r>
              <w:rPr>
                <w:rFonts w:ascii="Yu Gothic" w:eastAsia="Yu Gothic" w:hAnsi="Yu Gothic" w:hint="eastAsia"/>
                <w:szCs w:val="21"/>
              </w:rPr>
              <w:t xml:space="preserve">　</w:t>
            </w:r>
            <w:r w:rsidRPr="008145A7">
              <w:rPr>
                <w:rFonts w:ascii="Yu Gothic" w:eastAsia="Yu Gothic" w:hAnsi="Yu Gothic" w:hint="eastAsia"/>
                <w:szCs w:val="21"/>
              </w:rPr>
              <w:t xml:space="preserve">　□　承諾しません</w:t>
            </w:r>
            <w:r>
              <w:rPr>
                <w:rFonts w:ascii="Yu Gothic" w:eastAsia="Yu Gothic" w:hAnsi="Yu Gothic" w:hint="eastAsia"/>
                <w:sz w:val="16"/>
                <w:szCs w:val="16"/>
              </w:rPr>
              <w:t xml:space="preserve">　（</w:t>
            </w:r>
            <w:r w:rsidRPr="008145A7">
              <w:rPr>
                <w:rFonts w:ascii="Yu Gothic" w:eastAsia="Yu Gothic" w:hAnsi="Yu Gothic" w:hint="eastAsia"/>
                <w:sz w:val="16"/>
                <w:szCs w:val="16"/>
              </w:rPr>
              <w:t>撮影時に映り込まないよう配慮いたします。</w:t>
            </w:r>
            <w:r>
              <w:rPr>
                <w:rFonts w:ascii="Yu Gothic" w:eastAsia="Yu Gothic" w:hAnsi="Yu Gothic" w:hint="eastAsia"/>
                <w:sz w:val="16"/>
                <w:szCs w:val="16"/>
              </w:rPr>
              <w:t>）</w:t>
            </w:r>
          </w:p>
          <w:p w14:paraId="297CCA3F" w14:textId="77777777" w:rsidR="000A260C" w:rsidRPr="00582AFE" w:rsidRDefault="000A260C" w:rsidP="00501B05">
            <w:pPr>
              <w:spacing w:line="140" w:lineRule="exact"/>
              <w:jc w:val="left"/>
              <w:rPr>
                <w:rFonts w:ascii="Yu Gothic" w:eastAsia="Yu Gothic" w:hAnsi="Yu Gothic"/>
                <w:sz w:val="6"/>
                <w:szCs w:val="6"/>
              </w:rPr>
            </w:pPr>
          </w:p>
          <w:p w14:paraId="3367A29D" w14:textId="77777777" w:rsidR="000A260C" w:rsidRPr="007D3052" w:rsidRDefault="000A260C" w:rsidP="00501B05">
            <w:pPr>
              <w:spacing w:line="200" w:lineRule="exact"/>
              <w:jc w:val="left"/>
              <w:rPr>
                <w:rFonts w:ascii="Yu Gothic" w:eastAsia="Yu Gothic" w:hAnsi="Yu Gothic"/>
                <w:sz w:val="16"/>
                <w:szCs w:val="16"/>
              </w:rPr>
            </w:pPr>
            <w:r>
              <w:rPr>
                <w:rFonts w:ascii="Yu Gothic" w:eastAsia="Yu Gothic" w:hAnsi="Yu Gothic" w:hint="eastAsia"/>
                <w:sz w:val="16"/>
                <w:szCs w:val="16"/>
              </w:rPr>
              <w:t>※</w:t>
            </w:r>
            <w:r w:rsidRPr="008145A7">
              <w:rPr>
                <w:rFonts w:ascii="Yu Gothic" w:eastAsia="Yu Gothic" w:hAnsi="Yu Gothic" w:hint="eastAsia"/>
                <w:sz w:val="16"/>
                <w:szCs w:val="16"/>
              </w:rPr>
              <w:t>きみの地域づくり学校の取組を</w:t>
            </w:r>
            <w:r>
              <w:rPr>
                <w:rFonts w:ascii="Yu Gothic" w:eastAsia="Yu Gothic" w:hAnsi="Yu Gothic" w:hint="eastAsia"/>
                <w:sz w:val="16"/>
                <w:szCs w:val="16"/>
              </w:rPr>
              <w:t>町内外に</w:t>
            </w:r>
            <w:r w:rsidRPr="008145A7">
              <w:rPr>
                <w:rFonts w:ascii="Yu Gothic" w:eastAsia="Yu Gothic" w:hAnsi="Yu Gothic" w:hint="eastAsia"/>
                <w:sz w:val="16"/>
                <w:szCs w:val="16"/>
              </w:rPr>
              <w:t>発信することを目的に各種メディア</w:t>
            </w:r>
            <w:r>
              <w:rPr>
                <w:rFonts w:ascii="Yu Gothic" w:eastAsia="Yu Gothic" w:hAnsi="Yu Gothic" w:hint="eastAsia"/>
                <w:sz w:val="16"/>
                <w:szCs w:val="16"/>
              </w:rPr>
              <w:t>（紀美野町ホームページ、広報誌、SNS、議会だより、新聞、テレビ、インターネット、報告書等）での</w:t>
            </w:r>
            <w:r w:rsidRPr="008145A7">
              <w:rPr>
                <w:rFonts w:ascii="Yu Gothic" w:eastAsia="Yu Gothic" w:hAnsi="Yu Gothic" w:hint="eastAsia"/>
                <w:sz w:val="16"/>
                <w:szCs w:val="16"/>
              </w:rPr>
              <w:t>情報発信</w:t>
            </w:r>
            <w:r>
              <w:rPr>
                <w:rFonts w:ascii="Yu Gothic" w:eastAsia="Yu Gothic" w:hAnsi="Yu Gothic" w:hint="eastAsia"/>
                <w:sz w:val="16"/>
                <w:szCs w:val="16"/>
              </w:rPr>
              <w:t>に活用いたします。</w:t>
            </w:r>
          </w:p>
        </w:tc>
      </w:tr>
      <w:tr w:rsidR="000A260C" w14:paraId="09AE2CD6" w14:textId="77777777" w:rsidTr="00501B05">
        <w:trPr>
          <w:trHeight w:val="799"/>
        </w:trPr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1664A5AD" w14:textId="77777777" w:rsidR="000A260C" w:rsidRPr="00745C13" w:rsidRDefault="000A260C" w:rsidP="00501B05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家族割適用</w:t>
            </w:r>
          </w:p>
        </w:tc>
        <w:tc>
          <w:tcPr>
            <w:tcW w:w="8214" w:type="dxa"/>
            <w:gridSpan w:val="2"/>
          </w:tcPr>
          <w:p w14:paraId="2E349FDC" w14:textId="77777777" w:rsidR="000A260C" w:rsidRDefault="000A260C" w:rsidP="00501B05">
            <w:pPr>
              <w:spacing w:line="360" w:lineRule="exact"/>
              <w:rPr>
                <w:rFonts w:ascii="Yu Gothic" w:eastAsia="Yu Gothic" w:hAnsi="Yu Gothic"/>
                <w:sz w:val="16"/>
                <w:szCs w:val="16"/>
              </w:rPr>
            </w:pPr>
            <w:r w:rsidRPr="000538E7">
              <w:rPr>
                <w:rFonts w:ascii="Yu Gothic" w:eastAsia="Yu Gothic" w:hAnsi="Yu Gothic"/>
                <w:sz w:val="16"/>
                <w:szCs w:val="16"/>
              </w:rPr>
              <w:t>ご家族の方で既にお申込みいただいている方</w:t>
            </w:r>
            <w:r w:rsidRPr="000538E7">
              <w:rPr>
                <w:rFonts w:ascii="Yu Gothic" w:eastAsia="Yu Gothic" w:hAnsi="Yu Gothic" w:hint="eastAsia"/>
                <w:sz w:val="16"/>
                <w:szCs w:val="16"/>
              </w:rPr>
              <w:t>の情報</w:t>
            </w:r>
          </w:p>
          <w:p w14:paraId="33E595BC" w14:textId="77777777" w:rsidR="000A260C" w:rsidRPr="001627F2" w:rsidRDefault="000A260C" w:rsidP="00501B05">
            <w:pPr>
              <w:spacing w:line="360" w:lineRule="exact"/>
              <w:rPr>
                <w:rFonts w:ascii="Yu Gothic" w:eastAsia="Yu Gothic" w:hAnsi="Yu Gothic"/>
                <w:sz w:val="18"/>
                <w:szCs w:val="18"/>
              </w:rPr>
            </w:pPr>
            <w:r w:rsidRPr="000538E7">
              <w:rPr>
                <w:rFonts w:ascii="Yu Gothic" w:eastAsia="Yu Gothic" w:hAnsi="Yu Gothic" w:hint="eastAsia"/>
                <w:szCs w:val="21"/>
              </w:rPr>
              <w:t>氏名：</w:t>
            </w:r>
            <w:r w:rsidRPr="00A86422">
              <w:rPr>
                <w:rFonts w:ascii="Yu Gothic" w:eastAsia="Yu Gothic" w:hAnsi="Yu Gothic" w:hint="eastAsia"/>
                <w:sz w:val="24"/>
                <w:szCs w:val="24"/>
              </w:rPr>
              <w:t xml:space="preserve">　　　　　　　　　　　　　</w:t>
            </w:r>
            <w:r w:rsidRPr="000538E7">
              <w:rPr>
                <w:rFonts w:ascii="Yu Gothic" w:eastAsia="Yu Gothic" w:hAnsi="Yu Gothic" w:hint="eastAsia"/>
                <w:szCs w:val="21"/>
              </w:rPr>
              <w:t xml:space="preserve">　その方との続柄：</w:t>
            </w:r>
          </w:p>
        </w:tc>
      </w:tr>
    </w:tbl>
    <w:p w14:paraId="79FAB18E" w14:textId="77777777" w:rsidR="000A260C" w:rsidRDefault="000A260C" w:rsidP="000A260C">
      <w:pPr>
        <w:spacing w:line="360" w:lineRule="exact"/>
        <w:ind w:firstLineChars="100" w:firstLine="210"/>
        <w:jc w:val="right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>令和　　年　　月　　日</w:t>
      </w:r>
    </w:p>
    <w:p w14:paraId="217A8E0C" w14:textId="77777777" w:rsidR="000A260C" w:rsidRPr="00064A4F" w:rsidRDefault="000A260C" w:rsidP="000A260C">
      <w:pPr>
        <w:widowControl/>
        <w:jc w:val="left"/>
        <w:rPr>
          <w:rFonts w:ascii="Yu Gothic" w:eastAsia="Yu Gothic" w:hAnsi="Yu Gothic"/>
          <w:b/>
          <w:bCs/>
          <w:sz w:val="18"/>
          <w:szCs w:val="18"/>
        </w:rPr>
      </w:pPr>
      <w:r w:rsidRPr="00064A4F">
        <w:rPr>
          <w:rFonts w:ascii="Yu Gothic" w:eastAsia="Yu Gothic" w:hAnsi="Yu Gothic" w:hint="eastAsia"/>
          <w:b/>
          <w:bCs/>
          <w:sz w:val="18"/>
          <w:szCs w:val="18"/>
        </w:rPr>
        <w:t>個人情報の取り扱いについて</w:t>
      </w:r>
    </w:p>
    <w:p w14:paraId="3DA7DD5F" w14:textId="51BC64FA" w:rsidR="009C64FC" w:rsidRPr="000A260C" w:rsidRDefault="000A260C" w:rsidP="000A260C">
      <w:pPr>
        <w:widowControl/>
        <w:spacing w:line="0" w:lineRule="atLeast"/>
        <w:ind w:firstLineChars="100" w:firstLine="180"/>
        <w:jc w:val="left"/>
        <w:rPr>
          <w:rFonts w:ascii="Yu Gothic" w:eastAsia="Yu Gothic" w:hAnsi="Yu Gothic"/>
          <w:sz w:val="18"/>
          <w:szCs w:val="18"/>
        </w:rPr>
      </w:pPr>
      <w:r>
        <w:rPr>
          <w:rFonts w:ascii="Yu Gothic" w:eastAsia="Yu Gothic" w:hAnsi="Yu Gothic" w:hint="eastAsia"/>
          <w:sz w:val="18"/>
          <w:szCs w:val="18"/>
        </w:rPr>
        <w:t>提供</w:t>
      </w:r>
      <w:r w:rsidRPr="0075363D">
        <w:rPr>
          <w:rFonts w:ascii="Yu Gothic" w:eastAsia="Yu Gothic" w:hAnsi="Yu Gothic" w:hint="eastAsia"/>
          <w:sz w:val="18"/>
          <w:szCs w:val="18"/>
        </w:rPr>
        <w:t>いただいた個人情報は、きみの地域づくり学校の</w:t>
      </w:r>
      <w:r>
        <w:rPr>
          <w:rFonts w:ascii="Yu Gothic" w:eastAsia="Yu Gothic" w:hAnsi="Yu Gothic" w:hint="eastAsia"/>
          <w:sz w:val="18"/>
          <w:szCs w:val="18"/>
        </w:rPr>
        <w:t>運営</w:t>
      </w:r>
      <w:r w:rsidRPr="0075363D">
        <w:rPr>
          <w:rFonts w:ascii="Yu Gothic" w:eastAsia="Yu Gothic" w:hAnsi="Yu Gothic" w:hint="eastAsia"/>
          <w:sz w:val="18"/>
          <w:szCs w:val="18"/>
        </w:rPr>
        <w:t>のために利用させていただきます。また、本人の同意なしに第三者に開示・提供することはございません。（法令により開示を求められた場合を除く。）</w:t>
      </w:r>
    </w:p>
    <w:sectPr w:rsidR="009C64FC" w:rsidRPr="000A260C" w:rsidSect="006F50DC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496CF" w14:textId="77777777" w:rsidR="0090064D" w:rsidRDefault="0090064D" w:rsidP="002E1519">
      <w:r>
        <w:separator/>
      </w:r>
    </w:p>
  </w:endnote>
  <w:endnote w:type="continuationSeparator" w:id="0">
    <w:p w14:paraId="2D6F42A8" w14:textId="77777777" w:rsidR="0090064D" w:rsidRDefault="0090064D" w:rsidP="002E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4D852" w14:textId="77777777" w:rsidR="0090064D" w:rsidRDefault="0090064D" w:rsidP="002E1519">
      <w:r>
        <w:separator/>
      </w:r>
    </w:p>
  </w:footnote>
  <w:footnote w:type="continuationSeparator" w:id="0">
    <w:p w14:paraId="1B954474" w14:textId="77777777" w:rsidR="0090064D" w:rsidRDefault="0090064D" w:rsidP="002E15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95"/>
    <w:rsid w:val="00027350"/>
    <w:rsid w:val="00035205"/>
    <w:rsid w:val="000447C6"/>
    <w:rsid w:val="00056CBE"/>
    <w:rsid w:val="00074E1E"/>
    <w:rsid w:val="000754B4"/>
    <w:rsid w:val="00076DD5"/>
    <w:rsid w:val="000A260C"/>
    <w:rsid w:val="000A7F3D"/>
    <w:rsid w:val="000C62E5"/>
    <w:rsid w:val="000F0D2C"/>
    <w:rsid w:val="00100B55"/>
    <w:rsid w:val="001508C0"/>
    <w:rsid w:val="00152265"/>
    <w:rsid w:val="001920E9"/>
    <w:rsid w:val="00197E8A"/>
    <w:rsid w:val="001A0FCC"/>
    <w:rsid w:val="001B1BB3"/>
    <w:rsid w:val="00207A74"/>
    <w:rsid w:val="00215249"/>
    <w:rsid w:val="002177AA"/>
    <w:rsid w:val="002208FD"/>
    <w:rsid w:val="002463BB"/>
    <w:rsid w:val="002531C2"/>
    <w:rsid w:val="00275E7D"/>
    <w:rsid w:val="00294BD1"/>
    <w:rsid w:val="002B212B"/>
    <w:rsid w:val="002B2424"/>
    <w:rsid w:val="002B72D1"/>
    <w:rsid w:val="002D0426"/>
    <w:rsid w:val="002D6A7E"/>
    <w:rsid w:val="002E1519"/>
    <w:rsid w:val="002F13CC"/>
    <w:rsid w:val="002F4FEA"/>
    <w:rsid w:val="003371C9"/>
    <w:rsid w:val="0034216C"/>
    <w:rsid w:val="003610E2"/>
    <w:rsid w:val="0037088C"/>
    <w:rsid w:val="00377CCC"/>
    <w:rsid w:val="00377D19"/>
    <w:rsid w:val="00381DCA"/>
    <w:rsid w:val="003849D4"/>
    <w:rsid w:val="003860C7"/>
    <w:rsid w:val="00397B23"/>
    <w:rsid w:val="003A592F"/>
    <w:rsid w:val="003A61BD"/>
    <w:rsid w:val="003B22B9"/>
    <w:rsid w:val="003C5C90"/>
    <w:rsid w:val="003E5D5F"/>
    <w:rsid w:val="003F0286"/>
    <w:rsid w:val="003F2383"/>
    <w:rsid w:val="00414E1A"/>
    <w:rsid w:val="00415AF2"/>
    <w:rsid w:val="00422C94"/>
    <w:rsid w:val="00436933"/>
    <w:rsid w:val="00442889"/>
    <w:rsid w:val="0046291C"/>
    <w:rsid w:val="00462CC9"/>
    <w:rsid w:val="00467903"/>
    <w:rsid w:val="00481BAC"/>
    <w:rsid w:val="00484150"/>
    <w:rsid w:val="0048543A"/>
    <w:rsid w:val="004938F2"/>
    <w:rsid w:val="004A39AD"/>
    <w:rsid w:val="004B02BD"/>
    <w:rsid w:val="004C7228"/>
    <w:rsid w:val="004D6EDE"/>
    <w:rsid w:val="004F0F00"/>
    <w:rsid w:val="00504F33"/>
    <w:rsid w:val="00514DC8"/>
    <w:rsid w:val="00514FDE"/>
    <w:rsid w:val="0053338A"/>
    <w:rsid w:val="00537A8A"/>
    <w:rsid w:val="005449FF"/>
    <w:rsid w:val="0055561D"/>
    <w:rsid w:val="00572774"/>
    <w:rsid w:val="00581C6A"/>
    <w:rsid w:val="00582AFE"/>
    <w:rsid w:val="005970D0"/>
    <w:rsid w:val="005A52F8"/>
    <w:rsid w:val="005A65F4"/>
    <w:rsid w:val="005B0C2D"/>
    <w:rsid w:val="005B7AFF"/>
    <w:rsid w:val="005C2B01"/>
    <w:rsid w:val="0060740F"/>
    <w:rsid w:val="006238BE"/>
    <w:rsid w:val="00687A28"/>
    <w:rsid w:val="006B1028"/>
    <w:rsid w:val="006B1416"/>
    <w:rsid w:val="006C522F"/>
    <w:rsid w:val="006D3374"/>
    <w:rsid w:val="006E260E"/>
    <w:rsid w:val="006F2924"/>
    <w:rsid w:val="006F50DC"/>
    <w:rsid w:val="00705723"/>
    <w:rsid w:val="00707292"/>
    <w:rsid w:val="00742B58"/>
    <w:rsid w:val="00744FF0"/>
    <w:rsid w:val="0074540D"/>
    <w:rsid w:val="00745C13"/>
    <w:rsid w:val="0076782A"/>
    <w:rsid w:val="0077382D"/>
    <w:rsid w:val="007932CC"/>
    <w:rsid w:val="00796B2D"/>
    <w:rsid w:val="007B44BF"/>
    <w:rsid w:val="007B6C79"/>
    <w:rsid w:val="007C3285"/>
    <w:rsid w:val="007D2CCE"/>
    <w:rsid w:val="007E6759"/>
    <w:rsid w:val="007F659A"/>
    <w:rsid w:val="0082776D"/>
    <w:rsid w:val="00835FEB"/>
    <w:rsid w:val="00860671"/>
    <w:rsid w:val="0087105E"/>
    <w:rsid w:val="00890E3F"/>
    <w:rsid w:val="008D18C1"/>
    <w:rsid w:val="0090064D"/>
    <w:rsid w:val="00923151"/>
    <w:rsid w:val="00930913"/>
    <w:rsid w:val="00944156"/>
    <w:rsid w:val="00951EEC"/>
    <w:rsid w:val="00966186"/>
    <w:rsid w:val="00967537"/>
    <w:rsid w:val="0099568A"/>
    <w:rsid w:val="009B7D57"/>
    <w:rsid w:val="009C64FC"/>
    <w:rsid w:val="009D2E60"/>
    <w:rsid w:val="009D51EC"/>
    <w:rsid w:val="009E4AAA"/>
    <w:rsid w:val="009F3676"/>
    <w:rsid w:val="00A01F49"/>
    <w:rsid w:val="00A20769"/>
    <w:rsid w:val="00A25513"/>
    <w:rsid w:val="00A34974"/>
    <w:rsid w:val="00A40BAF"/>
    <w:rsid w:val="00A423B3"/>
    <w:rsid w:val="00A503E6"/>
    <w:rsid w:val="00A602CC"/>
    <w:rsid w:val="00A820E4"/>
    <w:rsid w:val="00A93783"/>
    <w:rsid w:val="00AB4818"/>
    <w:rsid w:val="00AE3B03"/>
    <w:rsid w:val="00AF4BA8"/>
    <w:rsid w:val="00B0242B"/>
    <w:rsid w:val="00B047F3"/>
    <w:rsid w:val="00B10565"/>
    <w:rsid w:val="00B10BBF"/>
    <w:rsid w:val="00B33EDD"/>
    <w:rsid w:val="00B454FF"/>
    <w:rsid w:val="00B668F1"/>
    <w:rsid w:val="00B74B09"/>
    <w:rsid w:val="00B85E3E"/>
    <w:rsid w:val="00B86B0A"/>
    <w:rsid w:val="00B968E3"/>
    <w:rsid w:val="00BA6089"/>
    <w:rsid w:val="00BB3395"/>
    <w:rsid w:val="00BB4B62"/>
    <w:rsid w:val="00BB5E11"/>
    <w:rsid w:val="00BD3BF7"/>
    <w:rsid w:val="00BE0A17"/>
    <w:rsid w:val="00C17669"/>
    <w:rsid w:val="00C24955"/>
    <w:rsid w:val="00C42F0D"/>
    <w:rsid w:val="00C60C9B"/>
    <w:rsid w:val="00C74B0D"/>
    <w:rsid w:val="00C92957"/>
    <w:rsid w:val="00CC1762"/>
    <w:rsid w:val="00CE3FEE"/>
    <w:rsid w:val="00D4048E"/>
    <w:rsid w:val="00D46DEE"/>
    <w:rsid w:val="00D5566F"/>
    <w:rsid w:val="00D557A8"/>
    <w:rsid w:val="00D7308E"/>
    <w:rsid w:val="00D74C76"/>
    <w:rsid w:val="00D87425"/>
    <w:rsid w:val="00D936F4"/>
    <w:rsid w:val="00DA1583"/>
    <w:rsid w:val="00DA35A1"/>
    <w:rsid w:val="00DC57A2"/>
    <w:rsid w:val="00DF473B"/>
    <w:rsid w:val="00E00487"/>
    <w:rsid w:val="00E0390C"/>
    <w:rsid w:val="00E0434B"/>
    <w:rsid w:val="00E21F24"/>
    <w:rsid w:val="00E22632"/>
    <w:rsid w:val="00E5149A"/>
    <w:rsid w:val="00E82CDE"/>
    <w:rsid w:val="00EB4927"/>
    <w:rsid w:val="00EE090F"/>
    <w:rsid w:val="00EF47C7"/>
    <w:rsid w:val="00F13C10"/>
    <w:rsid w:val="00F3095A"/>
    <w:rsid w:val="00F71CD4"/>
    <w:rsid w:val="00F876E4"/>
    <w:rsid w:val="00F968CC"/>
    <w:rsid w:val="00F972C2"/>
    <w:rsid w:val="00FA0EAB"/>
    <w:rsid w:val="00FA75C8"/>
    <w:rsid w:val="00FB2BC4"/>
    <w:rsid w:val="00FC62A7"/>
    <w:rsid w:val="00FD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827564"/>
  <w14:defaultImageDpi w14:val="32767"/>
  <w15:chartTrackingRefBased/>
  <w15:docId w15:val="{F472F64A-B2FD-49E0-BD39-78040136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6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5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1519"/>
  </w:style>
  <w:style w:type="paragraph" w:styleId="a5">
    <w:name w:val="footer"/>
    <w:basedOn w:val="a"/>
    <w:link w:val="a6"/>
    <w:uiPriority w:val="99"/>
    <w:unhideWhenUsed/>
    <w:rsid w:val="002E15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1519"/>
  </w:style>
  <w:style w:type="character" w:styleId="a7">
    <w:name w:val="Hyperlink"/>
    <w:basedOn w:val="a0"/>
    <w:uiPriority w:val="99"/>
    <w:unhideWhenUsed/>
    <w:rsid w:val="00D4048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048E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2B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CE3F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E8B7-ACDB-467F-BD9C-573947EC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nom07</dc:creator>
  <cp:keywords/>
  <dc:description/>
  <cp:lastModifiedBy>kiminom07</cp:lastModifiedBy>
  <cp:revision>126</cp:revision>
  <cp:lastPrinted>2025-02-25T06:27:00Z</cp:lastPrinted>
  <dcterms:created xsi:type="dcterms:W3CDTF">2024-01-16T06:51:00Z</dcterms:created>
  <dcterms:modified xsi:type="dcterms:W3CDTF">2025-12-25T02:25:00Z</dcterms:modified>
</cp:coreProperties>
</file>